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4A3F" w14:textId="77777777" w:rsidR="00EF197D" w:rsidRDefault="00EF197D">
      <w:pPr>
        <w:pStyle w:val="Default"/>
        <w:framePr w:w="10132" w:wrap="auto" w:vAnchor="page" w:hAnchor="page" w:x="1102" w:y="665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rstattungsantrag Fahrtkosten – RLFB für die Gymnasien in Oberfranken</w:t>
      </w:r>
    </w:p>
    <w:tbl>
      <w:tblPr>
        <w:tblW w:w="10291" w:type="dxa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67"/>
        <w:gridCol w:w="1110"/>
        <w:gridCol w:w="1808"/>
        <w:gridCol w:w="386"/>
        <w:gridCol w:w="696"/>
        <w:gridCol w:w="623"/>
        <w:gridCol w:w="65"/>
        <w:gridCol w:w="727"/>
        <w:gridCol w:w="675"/>
        <w:gridCol w:w="50"/>
        <w:gridCol w:w="337"/>
        <w:gridCol w:w="253"/>
        <w:gridCol w:w="738"/>
        <w:gridCol w:w="688"/>
        <w:gridCol w:w="674"/>
      </w:tblGrid>
      <w:tr w:rsidR="00EF197D" w14:paraId="462B704A" w14:textId="77777777">
        <w:trPr>
          <w:gridAfter w:val="12"/>
          <w:wAfter w:w="5912" w:type="dxa"/>
          <w:trHeight w:val="1282"/>
        </w:trPr>
        <w:tc>
          <w:tcPr>
            <w:tcW w:w="4379" w:type="dxa"/>
            <w:gridSpan w:val="4"/>
            <w:shd w:val="clear" w:color="auto" w:fill="E6E6E6"/>
          </w:tcPr>
          <w:p w14:paraId="3AD4569C" w14:textId="77777777" w:rsidR="00EF197D" w:rsidRPr="002D6973" w:rsidRDefault="00EF197D">
            <w:pPr>
              <w:pStyle w:val="Default"/>
              <w:spacing w:line="260" w:lineRule="exact"/>
              <w:ind w:left="142"/>
              <w:rPr>
                <w:sz w:val="22"/>
                <w:szCs w:val="22"/>
              </w:rPr>
            </w:pPr>
            <w:r w:rsidRPr="002D6973">
              <w:rPr>
                <w:rFonts w:ascii="Arial" w:hAnsi="Arial"/>
                <w:sz w:val="22"/>
                <w:szCs w:val="22"/>
              </w:rPr>
              <w:t>Landesamt für Finanzen</w:t>
            </w:r>
          </w:p>
          <w:p w14:paraId="7F0B8518" w14:textId="77777777" w:rsidR="00EF197D" w:rsidRDefault="00EF197D">
            <w:pPr>
              <w:pStyle w:val="Default"/>
              <w:spacing w:line="260" w:lineRule="exact"/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nststelle Ansbach</w:t>
            </w:r>
          </w:p>
          <w:p w14:paraId="77FDF588" w14:textId="77777777" w:rsidR="00EF197D" w:rsidRDefault="00EF197D">
            <w:pPr>
              <w:pStyle w:val="Default"/>
              <w:spacing w:line="260" w:lineRule="exact"/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ntrale Reisekostenabrechnungsstelle</w:t>
            </w:r>
          </w:p>
          <w:p w14:paraId="64C16082" w14:textId="0AD1353B" w:rsidR="00EF197D" w:rsidRDefault="00820228">
            <w:pPr>
              <w:pStyle w:val="Default"/>
              <w:spacing w:line="260" w:lineRule="exact"/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lstr. 8</w:t>
            </w:r>
          </w:p>
          <w:p w14:paraId="69A0500A" w14:textId="77777777" w:rsidR="00EF197D" w:rsidRDefault="00EF197D" w:rsidP="00092333">
            <w:pPr>
              <w:pStyle w:val="Default"/>
              <w:spacing w:line="260" w:lineRule="exact"/>
              <w:ind w:left="142"/>
            </w:pPr>
            <w:r>
              <w:rPr>
                <w:rFonts w:ascii="Arial" w:hAnsi="Arial" w:cs="Arial"/>
                <w:sz w:val="22"/>
              </w:rPr>
              <w:t>91522 Ansbach</w:t>
            </w:r>
          </w:p>
        </w:tc>
      </w:tr>
      <w:tr w:rsidR="00EF197D" w14:paraId="6648556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5461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7FACDD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4830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3C1755EE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name </w:t>
            </w:r>
          </w:p>
        </w:tc>
      </w:tr>
      <w:tr w:rsidR="00EF197D" w14:paraId="43FFF31E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4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A811" w14:textId="77777777" w:rsidR="00EF197D" w:rsidRPr="00DA1E5A" w:rsidRDefault="00EF197D" w:rsidP="00262818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4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A993E82" w14:textId="77777777" w:rsidR="00EF197D" w:rsidRPr="00DA1E5A" w:rsidRDefault="00EF197D" w:rsidP="000821C1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EB5AC9" w14:paraId="49CE0189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4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D1EB132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 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D80A933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 </w:t>
            </w:r>
          </w:p>
        </w:tc>
        <w:tc>
          <w:tcPr>
            <w:tcW w:w="4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3BE7E1CB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ße </w:t>
            </w:r>
          </w:p>
        </w:tc>
      </w:tr>
      <w:tr w:rsidR="00EB5AC9" w14:paraId="1585DDDE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4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1DC7F9" w14:textId="77777777" w:rsidR="00EF197D" w:rsidRPr="00DA1E5A" w:rsidRDefault="00EF197D" w:rsidP="00257B70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8D882E" w14:textId="77777777" w:rsidR="00EF197D" w:rsidRPr="00DA1E5A" w:rsidRDefault="00EF197D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4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AE15C4" w14:textId="77777777" w:rsidR="00EF197D" w:rsidRPr="00DA1E5A" w:rsidRDefault="00EF197D" w:rsidP="0095336D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EB5AC9" w14:paraId="2E40A693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461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9D4312" w14:textId="77777777" w:rsidR="00EF197D" w:rsidRDefault="007034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äftigungsbehörde</w:t>
            </w:r>
          </w:p>
        </w:tc>
        <w:tc>
          <w:tcPr>
            <w:tcW w:w="24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B22F6EF" w14:textId="77777777" w:rsidR="00EF197D" w:rsidRDefault="007034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ach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Abt.</w:t>
            </w:r>
          </w:p>
        </w:tc>
        <w:tc>
          <w:tcPr>
            <w:tcW w:w="235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37681028" w14:textId="77777777" w:rsidR="00EF197D" w:rsidRDefault="0070344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mm-/Personalnummer</w:t>
            </w:r>
          </w:p>
        </w:tc>
      </w:tr>
      <w:tr w:rsidR="00EB5AC9" w14:paraId="6B27D7E5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4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194B" w14:textId="77777777" w:rsidR="00EF197D" w:rsidRPr="00DA1E5A" w:rsidRDefault="00EF197D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F517" w14:textId="77777777" w:rsidR="00EF197D" w:rsidRPr="00504EDC" w:rsidRDefault="00EF197D">
            <w:pPr>
              <w:pStyle w:val="Default"/>
              <w:rPr>
                <w:rFonts w:ascii="Palatino Linotype" w:hAnsi="Palatino Linotype"/>
                <w:b/>
                <w:color w:val="auto"/>
                <w:sz w:val="20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C203898" w14:textId="77777777" w:rsidR="00EF197D" w:rsidRPr="00DA1E5A" w:rsidRDefault="00EF197D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EB5AC9" w14:paraId="1BA5208F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5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2926157" w14:textId="77777777" w:rsidR="00EF197D" w:rsidRDefault="00EF197D" w:rsidP="00FD68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A663A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4AD3379" w14:textId="77777777" w:rsidR="00EF197D" w:rsidRDefault="00FD6821" w:rsidP="00FD68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2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339CA650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sendung der Reisekosten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 xml:space="preserve">abrechnung per E-Mail </w:t>
            </w:r>
          </w:p>
        </w:tc>
      </w:tr>
      <w:tr w:rsidR="00EB5AC9" w14:paraId="5BEF94E2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B1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5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1397" w14:textId="77777777" w:rsidR="00EF197D" w:rsidRPr="00DA1E5A" w:rsidRDefault="00EF197D" w:rsidP="00392048">
            <w:pPr>
              <w:pStyle w:val="Default"/>
              <w:rPr>
                <w:rFonts w:ascii="Palatino Linotype" w:hAnsi="Palatino Linotype"/>
                <w:color w:val="auto"/>
                <w:sz w:val="20"/>
              </w:rPr>
            </w:pPr>
          </w:p>
        </w:tc>
        <w:bookmarkStart w:id="0" w:name="undefined_4"/>
        <w:tc>
          <w:tcPr>
            <w:tcW w:w="2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4564059" w14:textId="77777777" w:rsidR="00EF197D" w:rsidRDefault="00EF19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undefined_3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bookmarkStart w:id="1" w:name="undefined_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8"/>
                <w:szCs w:val="18"/>
              </w:rPr>
            </w:r>
            <w:r w:rsidR="0066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Ja       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8"/>
                <w:szCs w:val="18"/>
              </w:rPr>
            </w:r>
            <w:r w:rsidR="0066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EF197D" w14:paraId="6A3EC9D8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1029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112F9A4A" w14:textId="77777777" w:rsidR="00EF197D" w:rsidRDefault="00EF197D" w:rsidP="00BA2BE6">
            <w:pPr>
              <w:pStyle w:val="Default"/>
              <w:tabs>
                <w:tab w:val="left" w:pos="5245"/>
                <w:tab w:val="left" w:pos="77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nkverbindung </w:t>
            </w:r>
            <w:r>
              <w:rPr>
                <w:rFonts w:ascii="Arial" w:hAnsi="Arial" w:cs="Arial"/>
                <w:sz w:val="14"/>
                <w:szCs w:val="14"/>
              </w:rPr>
              <w:t xml:space="preserve">(Angabe nur erforderlich, wenn nicht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beim  Freistaat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Bayern beschäftigt, ansonsten erfolgt die Zahlung auf da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ezügekon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Bankinstitu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A2BE6">
              <w:rPr>
                <w:rFonts w:ascii="Arial" w:hAnsi="Arial" w:cs="Arial"/>
                <w:sz w:val="16"/>
                <w:szCs w:val="16"/>
              </w:rPr>
              <w:t xml:space="preserve">   BI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A2BE6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</w:tr>
      <w:tr w:rsidR="00EB5AC9" w14:paraId="1DEC883B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54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4FD2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D16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E0B2DE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F197D" w14:paraId="1E3B9B1D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4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632F157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f die Reisekostenvergütung habe ich einen Abschlag erhalten: </w:t>
            </w:r>
          </w:p>
        </w:tc>
        <w:tc>
          <w:tcPr>
            <w:tcW w:w="4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614908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uro </w:t>
            </w:r>
          </w:p>
        </w:tc>
      </w:tr>
      <w:tr w:rsidR="00EF197D" w14:paraId="27E475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084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FBA6DE4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m Antragsteller auszufüllen </w:t>
            </w:r>
          </w:p>
        </w:tc>
        <w:tc>
          <w:tcPr>
            <w:tcW w:w="4207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5E16B32C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n der Abrechnungsstelle auszufüllen </w:t>
            </w:r>
          </w:p>
        </w:tc>
      </w:tr>
      <w:tr w:rsidR="00EB5AC9" w14:paraId="5305E4F7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14:paraId="02890D8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ED7A5EA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iseerläuterung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204E79E" w14:textId="77777777" w:rsidR="00EF197D" w:rsidRDefault="00EF197D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G/AV/PV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1364833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ÜG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A7CC861" w14:textId="77777777" w:rsidR="00EF197D" w:rsidRDefault="00EF197D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hr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koste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03B1C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ME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885D0B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K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7D66277D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B</w:t>
            </w:r>
          </w:p>
        </w:tc>
      </w:tr>
      <w:tr w:rsidR="00EB5AC9" w14:paraId="223F131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827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42DA9A1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eiseantritt </w:t>
            </w:r>
          </w:p>
          <w:p w14:paraId="06D14D6C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) Datum</w:t>
            </w:r>
          </w:p>
          <w:p w14:paraId="2693EA19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) Uhrzeit </w:t>
            </w:r>
          </w:p>
          <w:p w14:paraId="13888DF6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</w:p>
          <w:p w14:paraId="78BAD7C7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</w:p>
          <w:p w14:paraId="32F4DD16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ückkehr</w:t>
            </w:r>
          </w:p>
          <w:p w14:paraId="76D26F21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) Datum </w:t>
            </w:r>
          </w:p>
          <w:p w14:paraId="01FE328A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) Uhrzeit </w:t>
            </w:r>
          </w:p>
        </w:tc>
        <w:tc>
          <w:tcPr>
            <w:tcW w:w="4690" w:type="dxa"/>
            <w:gridSpan w:val="6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E57AD4" w14:textId="77777777" w:rsidR="00EF197D" w:rsidRDefault="00EF197D">
            <w:pPr>
              <w:pStyle w:val="Default"/>
              <w:spacing w:before="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Beginn, Ende, Erläuterung des Dienstgeschäftes </w:t>
            </w:r>
          </w:p>
          <w:p w14:paraId="71A5CE50" w14:textId="77777777" w:rsidR="00EF197D" w:rsidRDefault="00EF197D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Hinfahrt /Rückfahrt von_____ nach _____ mit _____  </w:t>
            </w:r>
          </w:p>
          <w:p w14:paraId="00E8C5DB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a</w:t>
            </w:r>
            <w:proofErr w:type="spellEnd"/>
            <w:r>
              <w:rPr>
                <w:sz w:val="12"/>
                <w:szCs w:val="12"/>
              </w:rPr>
              <w:t xml:space="preserve">) Fahrkarte   </w:t>
            </w:r>
          </w:p>
          <w:p w14:paraId="7CFB2085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b</w:t>
            </w:r>
            <w:proofErr w:type="spellEnd"/>
            <w:r>
              <w:rPr>
                <w:sz w:val="12"/>
                <w:szCs w:val="12"/>
              </w:rPr>
              <w:t xml:space="preserve">) Platzkarte, Bettkarte, Zuschlag </w:t>
            </w:r>
          </w:p>
          <w:p w14:paraId="491B96D6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c) Fahrkosten am Dienst-/Wohn-/Geschäftsort   </w:t>
            </w:r>
          </w:p>
          <w:p w14:paraId="4276732C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d</w:t>
            </w:r>
            <w:proofErr w:type="spellEnd"/>
            <w:r>
              <w:rPr>
                <w:sz w:val="12"/>
                <w:szCs w:val="12"/>
              </w:rPr>
              <w:t xml:space="preserve">) Mietwagen usw. </w:t>
            </w:r>
          </w:p>
          <w:p w14:paraId="552D3A3F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e</w:t>
            </w:r>
            <w:proofErr w:type="spellEnd"/>
            <w:r>
              <w:rPr>
                <w:sz w:val="12"/>
                <w:szCs w:val="12"/>
              </w:rPr>
              <w:t xml:space="preserve">) eigenes Fahrzeug: Fahrzeugart / km </w:t>
            </w:r>
          </w:p>
          <w:p w14:paraId="432065DE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f) Nebenkosten  </w:t>
            </w:r>
          </w:p>
          <w:p w14:paraId="4CF0CD77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g</w:t>
            </w:r>
            <w:proofErr w:type="spellEnd"/>
            <w:r>
              <w:rPr>
                <w:sz w:val="12"/>
                <w:szCs w:val="12"/>
              </w:rPr>
              <w:t xml:space="preserve">) Mitnahmeentschädigung: Anzahl, Name, Dienststelle, Km im Pkw oder Motorrad </w:t>
            </w:r>
          </w:p>
          <w:p w14:paraId="4D072393" w14:textId="77777777" w:rsidR="00EF197D" w:rsidRDefault="00EF197D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) des Amts wegen unentgeltlich bereitgestellte</w:t>
            </w:r>
          </w:p>
          <w:p w14:paraId="25EC93F9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a</w:t>
            </w:r>
            <w:proofErr w:type="spellEnd"/>
            <w:r>
              <w:rPr>
                <w:sz w:val="12"/>
                <w:szCs w:val="12"/>
              </w:rPr>
              <w:t xml:space="preserve">) Einzelmahlzeiten (Fr/Mi/Ab) am_____ </w:t>
            </w:r>
          </w:p>
          <w:p w14:paraId="7FF57B90" w14:textId="77777777" w:rsidR="00EF197D" w:rsidRDefault="00EF197D">
            <w:pPr>
              <w:pStyle w:val="Default"/>
              <w:ind w:left="17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b</w:t>
            </w:r>
            <w:proofErr w:type="spellEnd"/>
            <w:r>
              <w:rPr>
                <w:sz w:val="12"/>
                <w:szCs w:val="12"/>
              </w:rPr>
              <w:t xml:space="preserve">) Unterkunft am _____ </w:t>
            </w:r>
          </w:p>
          <w:p w14:paraId="079247CA" w14:textId="77777777" w:rsidR="00EF197D" w:rsidRDefault="00EF197D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) Übernachtung in der eigenen Wohnung/Beförderungsmittel</w:t>
            </w:r>
          </w:p>
          <w:p w14:paraId="11D8C942" w14:textId="77777777" w:rsidR="00EF197D" w:rsidRDefault="00EF197D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) </w:t>
            </w:r>
            <w:proofErr w:type="gramStart"/>
            <w:r>
              <w:rPr>
                <w:sz w:val="12"/>
                <w:szCs w:val="12"/>
              </w:rPr>
              <w:t>Übernachtungskosten  am</w:t>
            </w:r>
            <w:proofErr w:type="gramEnd"/>
            <w:r>
              <w:rPr>
                <w:sz w:val="12"/>
                <w:szCs w:val="12"/>
              </w:rPr>
              <w:t xml:space="preserve"> ____ in Höhe___ mit Frühstück, Begründung der Höhe </w:t>
            </w:r>
          </w:p>
          <w:p w14:paraId="44AD9748" w14:textId="77777777" w:rsidR="00EF197D" w:rsidRDefault="00EF197D">
            <w:pPr>
              <w:pStyle w:val="Default"/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f) sonstige Angaben zur Reise (z.B. Begründung der Nebenkosten)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29188B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4377D7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FD64BE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B29A8F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842F3DA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7B91C4F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1F99D6F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8CC833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D2CCB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A046C5D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6BDE422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DE5B69B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B325F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84D17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9D9D9"/>
            <w:vAlign w:val="center"/>
          </w:tcPr>
          <w:p w14:paraId="36E23862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uro</w:t>
            </w:r>
          </w:p>
        </w:tc>
      </w:tr>
      <w:tr w:rsidR="00EB5AC9" w14:paraId="46986E73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D80FD3" w14:textId="77777777" w:rsidR="00EF197D" w:rsidRDefault="00EF197D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 </w:t>
            </w: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12E7" w14:textId="77777777" w:rsidR="00EF197D" w:rsidRDefault="00EF197D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AB60E7E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556EB2A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288799B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AE16DC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9AFD0D0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28EA7BB4" w14:textId="77777777" w:rsidR="00EF197D" w:rsidRDefault="00EF197D">
            <w:pPr>
              <w:pStyle w:val="Defaul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EB5AC9" w14:paraId="37697DB9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D2053F" w14:textId="77777777" w:rsidR="00EF197D" w:rsidRDefault="00EF197D" w:rsidP="0070344B">
            <w:pPr>
              <w:pStyle w:val="Defaul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a) </w:t>
            </w:r>
          </w:p>
        </w:tc>
        <w:tc>
          <w:tcPr>
            <w:tcW w:w="4690" w:type="dxa"/>
            <w:gridSpan w:val="6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20290F" w14:textId="77777777" w:rsidR="00EF197D" w:rsidRPr="00416F2A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16F2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a) RLFB Titel:</w:t>
            </w:r>
            <w:r w:rsidR="00B855F6" w:rsidRPr="00416F2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10D4293A" w14:textId="77777777" w:rsidR="00F95AC3" w:rsidRPr="00416F2A" w:rsidRDefault="00B855F6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16F2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Ort: </w:t>
            </w:r>
          </w:p>
          <w:p w14:paraId="363E4474" w14:textId="77777777" w:rsidR="00B855F6" w:rsidRPr="00416F2A" w:rsidRDefault="00C11FBC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416F2A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Termin: </w:t>
            </w:r>
          </w:p>
          <w:p w14:paraId="0DD4DA54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proofErr w:type="gramStart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von  …</w:t>
            </w:r>
            <w:proofErr w:type="gramEnd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……..………….. nach …………………….</w:t>
            </w:r>
          </w:p>
          <w:p w14:paraId="39C8873B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proofErr w:type="spellStart"/>
            <w:r w:rsidR="00152075">
              <w:rPr>
                <w:rFonts w:ascii="Arial" w:hAnsi="Arial" w:cs="Arial"/>
                <w:color w:val="auto"/>
                <w:sz w:val="18"/>
                <w:szCs w:val="18"/>
              </w:rPr>
              <w:t>aa</w:t>
            </w:r>
            <w:proofErr w:type="spellEnd"/>
            <w:r w:rsidR="00152075">
              <w:rPr>
                <w:rFonts w:ascii="Arial" w:hAnsi="Arial" w:cs="Arial"/>
                <w:color w:val="auto"/>
                <w:sz w:val="18"/>
                <w:szCs w:val="18"/>
              </w:rPr>
              <w:t>) mit Bahn/B</w:t>
            </w: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us. Fahrkarte: …………... €</w:t>
            </w:r>
          </w:p>
          <w:p w14:paraId="5CF8BD8C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ee</w:t>
            </w:r>
            <w:proofErr w:type="spellEnd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) mit Pkw: insgesamt: </w:t>
            </w:r>
            <w:proofErr w:type="gramStart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…….</w:t>
            </w:r>
            <w:proofErr w:type="gramEnd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.km (hin und zurück)</w:t>
            </w:r>
          </w:p>
          <w:p w14:paraId="4D8C78E7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ff) </w:t>
            </w:r>
          </w:p>
          <w:p w14:paraId="210715FA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gg</w:t>
            </w:r>
            <w:proofErr w:type="spellEnd"/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>) Mitnahme von (ggf. Fortsetzung auf Rückseite!)</w:t>
            </w:r>
          </w:p>
          <w:p w14:paraId="27E2EC6B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Name: ………………………………………….</w:t>
            </w:r>
          </w:p>
          <w:p w14:paraId="47947B1E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Dienststelle: ……………………………………</w:t>
            </w:r>
          </w:p>
          <w:p w14:paraId="26441B39" w14:textId="77777777" w:rsidR="00F95AC3" w:rsidRPr="00F95AC3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gesamte km (für Hin- u. Rückfahrt des Koll.):</w:t>
            </w:r>
          </w:p>
          <w:p w14:paraId="1DD50DB6" w14:textId="77777777" w:rsidR="00F95AC3" w:rsidRPr="00EF0B41" w:rsidRDefault="00F95AC3" w:rsidP="00F95AC3">
            <w:pPr>
              <w:pStyle w:val="Default"/>
              <w:tabs>
                <w:tab w:val="left" w:pos="567"/>
              </w:tabs>
              <w:spacing w:before="80" w:after="120"/>
              <w:rPr>
                <w:rFonts w:ascii="Calibri Light" w:hAnsi="Calibri Light" w:cs="Calibri Light"/>
                <w:color w:val="auto"/>
                <w:sz w:val="20"/>
              </w:rPr>
            </w:pPr>
            <w:r w:rsidRPr="00F95AC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……………….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7BB4D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1D57F03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7666F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757DEA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10581D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5B53C2EA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1A95988C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08FF91" w14:textId="77777777" w:rsidR="00EF197D" w:rsidRDefault="00EF197D">
            <w:pPr>
              <w:pStyle w:val="Default"/>
              <w:rPr>
                <w:color w:val="0000FF"/>
                <w:sz w:val="18"/>
              </w:rPr>
            </w:pPr>
            <w:r>
              <w:rPr>
                <w:color w:val="auto"/>
                <w:sz w:val="18"/>
              </w:rPr>
              <w:t>b)</w:t>
            </w: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4143F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3D8BF2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D2A415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91A72D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6B464B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88ACA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23554DC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7A0B9681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09F0BF" w14:textId="77777777" w:rsidR="00EF197D" w:rsidRDefault="00EF197D" w:rsidP="00E84304">
            <w:pPr>
              <w:pStyle w:val="Defaul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c) </w:t>
            </w: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65D0F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D0D6346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A6575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9714F1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F3FED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D83937B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3BBDC3C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6F40FE4C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99D970" w14:textId="77777777" w:rsidR="00EF197D" w:rsidRDefault="00EF197D">
            <w:pPr>
              <w:pStyle w:val="Defaul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)</w:t>
            </w: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3759D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C7EFAE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6D442B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DCF90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849EEAA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755ABE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6CB1777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65E82AF3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B68A35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502D6E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EBBE7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CF6851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85D97FB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99C482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B8812E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0E4AC80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5E931FA8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7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6C4A2E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A9CCEA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D26D67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FD980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CBEECE2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39282DA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B2BC7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51F5D256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64623DDD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D3257E2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62498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8AA898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16A7AD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CF8A8C2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6EFBF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EC4CBE9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2ECF5E52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4DDA60F8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7EC2B7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4C487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8443E9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C2E1D3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02352C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2A30B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B9BD9A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24FB0AC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07E16B16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DC6E5A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65368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FE97A03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AFA9BE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B3CE74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A82801E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79BE23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18802A3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0FCADA0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DD5E74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17A40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FFBA03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33D4BE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1947C36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86DE10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A5FD431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695C2A2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4070D598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1B755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7278C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905E3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37AF104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E7D1785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FC26E7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76D40B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35595DD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B5AC9" w14:paraId="1B205C80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14:paraId="43BF0AAD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095C40" w14:textId="77777777" w:rsidR="00EF197D" w:rsidRDefault="00EF197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mme: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924CF13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4290536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4B9C56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D5EF23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B43BD8C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</w:tcPr>
          <w:p w14:paraId="00CB87AB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F197D" w14:paraId="09893E92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029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438968E0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lage(n)  </w:t>
            </w:r>
          </w:p>
        </w:tc>
      </w:tr>
      <w:tr w:rsidR="00EF197D" w14:paraId="6AFFDF69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601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321318" w14:textId="77777777" w:rsidR="00EF197D" w:rsidRDefault="00EF19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bookmarkStart w:id="2" w:name="undefined_6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 xml:space="preserve">Genehmigung </w:t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8"/>
                <w:szCs w:val="18"/>
              </w:rPr>
            </w:r>
            <w:r w:rsidR="00661C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llgemeine Genehmigung   liegt vor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13786E" w14:textId="77777777" w:rsidR="00EF197D" w:rsidRDefault="00EF197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leganzahl: </w:t>
            </w:r>
          </w:p>
        </w:tc>
      </w:tr>
      <w:tr w:rsidR="00EF197D" w14:paraId="037A30F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0291" w:type="dxa"/>
            <w:gridSpan w:val="16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52ABBF9" w14:textId="77777777" w:rsidR="00EF197D" w:rsidRDefault="00EF197D">
            <w:pPr>
              <w:pStyle w:val="Default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b/>
                <w:bCs/>
                <w:sz w:val="15"/>
                <w:szCs w:val="16"/>
              </w:rPr>
              <w:t xml:space="preserve">Ich versichere die Richtigkeit und Vollständigkeit meiner Angaben. Die geltend gemachten Kosten sind mir tatsächlich entstanden. </w:t>
            </w:r>
          </w:p>
        </w:tc>
      </w:tr>
      <w:tr w:rsidR="00EB5AC9" w14:paraId="3886C98E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476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B5A17E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 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0011ADE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</w:tc>
        <w:tc>
          <w:tcPr>
            <w:tcW w:w="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FDFDF"/>
            <w:vAlign w:val="center"/>
          </w:tcPr>
          <w:p w14:paraId="3570840D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terschrift des Antragstellers </w:t>
            </w:r>
          </w:p>
        </w:tc>
      </w:tr>
      <w:tr w:rsidR="00EB5AC9" w14:paraId="73366889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76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14:paraId="25EF1678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14:paraId="603DB0D0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6" w:space="0" w:color="000000"/>
            </w:tcBorders>
            <w:vAlign w:val="center"/>
          </w:tcPr>
          <w:p w14:paraId="39B516BF" w14:textId="77777777" w:rsidR="00EF197D" w:rsidRDefault="00EF197D">
            <w:pPr>
              <w:pStyle w:val="Default"/>
              <w:rPr>
                <w:color w:val="auto"/>
                <w:sz w:val="20"/>
              </w:rPr>
            </w:pPr>
          </w:p>
        </w:tc>
      </w:tr>
      <w:tr w:rsidR="00EF197D" w14:paraId="29FAE8FF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0291" w:type="dxa"/>
            <w:gridSpan w:val="16"/>
            <w:tcBorders>
              <w:top w:val="single" w:sz="14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9555718" w14:textId="77777777" w:rsidR="00EF197D" w:rsidRDefault="00EF197D">
            <w:pPr>
              <w:pStyle w:val="Defaul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Ggf. von Beschäftigungsdienststelle auszufüllen, sofern Angaben nicht bereits in der Genehmigung enthalten: </w:t>
            </w:r>
          </w:p>
        </w:tc>
      </w:tr>
      <w:tr w:rsidR="00EF197D" w14:paraId="576BEA82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0291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</w:tcPr>
          <w:p w14:paraId="19C937BC" w14:textId="77777777" w:rsidR="00EF197D" w:rsidRDefault="00EF197D" w:rsidP="00F95AC3">
            <w:pPr>
              <w:pStyle w:val="Default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chung auf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Kapitel  </w:t>
            </w:r>
            <w:r w:rsidR="00F95AC3">
              <w:rPr>
                <w:rFonts w:ascii="Arial" w:hAnsi="Arial" w:cs="Arial"/>
                <w:sz w:val="16"/>
                <w:szCs w:val="16"/>
              </w:rPr>
              <w:t>050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Titel </w:t>
            </w:r>
            <w:bookmarkStart w:id="3" w:name="BM52701"/>
            <w:r>
              <w:rPr>
                <w:rFonts w:ascii="Arial" w:hAnsi="Arial" w:cs="Arial"/>
                <w:sz w:val="12"/>
                <w:szCs w:val="16"/>
              </w:rPr>
              <w:fldChar w:fldCharType="begin">
                <w:ffData>
                  <w:name w:val="Titel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Titel"/>
            <w:r>
              <w:rPr>
                <w:rFonts w:ascii="Arial" w:hAnsi="Arial" w:cs="Arial"/>
                <w:sz w:val="12"/>
                <w:szCs w:val="16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2"/>
                <w:szCs w:val="16"/>
              </w:rPr>
            </w:r>
            <w:r w:rsidR="00661CBC">
              <w:rPr>
                <w:rFonts w:ascii="Arial" w:hAnsi="Arial" w:cs="Arial"/>
                <w:sz w:val="12"/>
                <w:szCs w:val="16"/>
              </w:rPr>
              <w:fldChar w:fldCharType="separate"/>
            </w:r>
            <w:r>
              <w:rPr>
                <w:rFonts w:ascii="Arial" w:hAnsi="Arial" w:cs="Arial"/>
                <w:sz w:val="12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52701 </w:t>
            </w:r>
            <w:bookmarkStart w:id="5" w:name="BM52501"/>
            <w:bookmarkEnd w:id="3"/>
            <w:r>
              <w:rPr>
                <w:rFonts w:ascii="Arial" w:hAnsi="Arial" w:cs="Arial"/>
                <w:sz w:val="1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  <w:szCs w:val="16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2"/>
                <w:szCs w:val="16"/>
              </w:rPr>
            </w:r>
            <w:r w:rsidR="00661CBC">
              <w:rPr>
                <w:rFonts w:ascii="Arial" w:hAnsi="Arial" w:cs="Arial"/>
                <w:sz w:val="12"/>
                <w:szCs w:val="16"/>
              </w:rPr>
              <w:fldChar w:fldCharType="separate"/>
            </w:r>
            <w:r>
              <w:rPr>
                <w:rFonts w:ascii="Arial" w:hAnsi="Arial" w:cs="Arial"/>
                <w:sz w:val="12"/>
                <w:szCs w:val="16"/>
              </w:rPr>
              <w:fldChar w:fldCharType="end"/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2501 </w:t>
            </w:r>
            <w:bookmarkEnd w:id="5"/>
            <w:r w:rsidR="00F95A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F95A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1CBC">
              <w:rPr>
                <w:rFonts w:ascii="Arial" w:hAnsi="Arial" w:cs="Arial"/>
                <w:sz w:val="16"/>
                <w:szCs w:val="16"/>
              </w:rPr>
            </w:r>
            <w:r w:rsidR="00661C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5AC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5AC3">
              <w:rPr>
                <w:rFonts w:ascii="Arial" w:hAnsi="Arial" w:cs="Arial"/>
                <w:sz w:val="16"/>
                <w:szCs w:val="16"/>
              </w:rPr>
              <w:t>5259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Nr.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r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         Budget-Nr.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Eben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E1   </w:t>
            </w:r>
            <w:r w:rsidR="00F95AC3">
              <w:rPr>
                <w:rFonts w:ascii="Arial" w:hAnsi="Arial" w:cs="Arial"/>
                <w:sz w:val="16"/>
                <w:szCs w:val="16"/>
                <w:lang w:val="it-IT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E2   </w:t>
            </w:r>
            <w:r w:rsidR="00F95AC3">
              <w:rPr>
                <w:rFonts w:ascii="Arial" w:hAnsi="Arial" w:cs="Arial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        E3</w:t>
            </w:r>
            <w:r w:rsidR="00F95AC3">
              <w:rPr>
                <w:rFonts w:ascii="Arial" w:hAnsi="Arial" w:cs="Arial"/>
                <w:sz w:val="16"/>
                <w:szCs w:val="16"/>
                <w:lang w:val="it-IT"/>
              </w:rPr>
              <w:t xml:space="preserve">   6</w:t>
            </w:r>
          </w:p>
        </w:tc>
      </w:tr>
      <w:tr w:rsidR="00EF197D" w14:paraId="27845D60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10291" w:type="dxa"/>
            <w:gridSpan w:val="1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62105471" w14:textId="77777777" w:rsidR="00EF197D" w:rsidRDefault="00EF19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R: Buchungskreis             Kostenart                        Kostenstelle                                              Kostenträger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LR-Info1                                                                     KLR-Info 2  </w:t>
            </w:r>
          </w:p>
        </w:tc>
      </w:tr>
    </w:tbl>
    <w:p w14:paraId="1BFEFC0D" w14:textId="77777777" w:rsidR="00EF197D" w:rsidRDefault="00EF197D" w:rsidP="008621B9"/>
    <w:sectPr w:rsidR="00EF197D" w:rsidSect="000E7F39">
      <w:pgSz w:w="11906" w:h="16838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CC89" w14:textId="77777777" w:rsidR="00661CBC" w:rsidRDefault="00661CBC" w:rsidP="003912F7">
      <w:r>
        <w:separator/>
      </w:r>
    </w:p>
  </w:endnote>
  <w:endnote w:type="continuationSeparator" w:id="0">
    <w:p w14:paraId="276CBC91" w14:textId="77777777" w:rsidR="00661CBC" w:rsidRDefault="00661CBC" w:rsidP="003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87E2" w14:textId="77777777" w:rsidR="00661CBC" w:rsidRDefault="00661CBC" w:rsidP="003912F7">
      <w:r>
        <w:separator/>
      </w:r>
    </w:p>
  </w:footnote>
  <w:footnote w:type="continuationSeparator" w:id="0">
    <w:p w14:paraId="19EE7FEE" w14:textId="77777777" w:rsidR="00661CBC" w:rsidRDefault="00661CBC" w:rsidP="00391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1"/>
    <w:rsid w:val="000056A6"/>
    <w:rsid w:val="00043371"/>
    <w:rsid w:val="000501AE"/>
    <w:rsid w:val="00073275"/>
    <w:rsid w:val="00082118"/>
    <w:rsid w:val="000821C1"/>
    <w:rsid w:val="00092333"/>
    <w:rsid w:val="0009642B"/>
    <w:rsid w:val="000A1C3C"/>
    <w:rsid w:val="000E7F39"/>
    <w:rsid w:val="0013461A"/>
    <w:rsid w:val="00140ACF"/>
    <w:rsid w:val="001460F7"/>
    <w:rsid w:val="00152075"/>
    <w:rsid w:val="001D1F6B"/>
    <w:rsid w:val="00257B70"/>
    <w:rsid w:val="00261ABF"/>
    <w:rsid w:val="00262818"/>
    <w:rsid w:val="0028582B"/>
    <w:rsid w:val="002D6973"/>
    <w:rsid w:val="002E519B"/>
    <w:rsid w:val="003236E0"/>
    <w:rsid w:val="003615E8"/>
    <w:rsid w:val="0038798A"/>
    <w:rsid w:val="003912F7"/>
    <w:rsid w:val="00392048"/>
    <w:rsid w:val="003A495F"/>
    <w:rsid w:val="00416F2A"/>
    <w:rsid w:val="00420BA1"/>
    <w:rsid w:val="00450572"/>
    <w:rsid w:val="0049705E"/>
    <w:rsid w:val="00504EDC"/>
    <w:rsid w:val="00564B8E"/>
    <w:rsid w:val="00597DC0"/>
    <w:rsid w:val="005A44BE"/>
    <w:rsid w:val="00607461"/>
    <w:rsid w:val="006107AA"/>
    <w:rsid w:val="00620135"/>
    <w:rsid w:val="00634E6F"/>
    <w:rsid w:val="00661CBC"/>
    <w:rsid w:val="006A302A"/>
    <w:rsid w:val="006C3F31"/>
    <w:rsid w:val="0070344B"/>
    <w:rsid w:val="0076574E"/>
    <w:rsid w:val="00797F11"/>
    <w:rsid w:val="007E636D"/>
    <w:rsid w:val="00820228"/>
    <w:rsid w:val="0083599B"/>
    <w:rsid w:val="008621B9"/>
    <w:rsid w:val="00877086"/>
    <w:rsid w:val="00881E41"/>
    <w:rsid w:val="008830CB"/>
    <w:rsid w:val="008A5262"/>
    <w:rsid w:val="00914631"/>
    <w:rsid w:val="0091626F"/>
    <w:rsid w:val="0092044A"/>
    <w:rsid w:val="00922A2E"/>
    <w:rsid w:val="00945C81"/>
    <w:rsid w:val="0095336D"/>
    <w:rsid w:val="00966F48"/>
    <w:rsid w:val="00967353"/>
    <w:rsid w:val="00972D19"/>
    <w:rsid w:val="00975230"/>
    <w:rsid w:val="00A60B7C"/>
    <w:rsid w:val="00A63999"/>
    <w:rsid w:val="00A663A1"/>
    <w:rsid w:val="00A90B28"/>
    <w:rsid w:val="00AA5A06"/>
    <w:rsid w:val="00AE14EE"/>
    <w:rsid w:val="00AF73F1"/>
    <w:rsid w:val="00B570CB"/>
    <w:rsid w:val="00B855F6"/>
    <w:rsid w:val="00BA2BE6"/>
    <w:rsid w:val="00BB3FBE"/>
    <w:rsid w:val="00BB65F4"/>
    <w:rsid w:val="00BC0AF3"/>
    <w:rsid w:val="00BF42C8"/>
    <w:rsid w:val="00BF5571"/>
    <w:rsid w:val="00C11FBC"/>
    <w:rsid w:val="00C23EAE"/>
    <w:rsid w:val="00CB5D8D"/>
    <w:rsid w:val="00CB7C71"/>
    <w:rsid w:val="00D0560F"/>
    <w:rsid w:val="00D5234B"/>
    <w:rsid w:val="00D87D83"/>
    <w:rsid w:val="00DA1E5A"/>
    <w:rsid w:val="00DD286A"/>
    <w:rsid w:val="00DE3FD8"/>
    <w:rsid w:val="00E663B4"/>
    <w:rsid w:val="00E84304"/>
    <w:rsid w:val="00E86732"/>
    <w:rsid w:val="00E935D9"/>
    <w:rsid w:val="00EB5AC9"/>
    <w:rsid w:val="00ED2194"/>
    <w:rsid w:val="00ED494D"/>
    <w:rsid w:val="00EF0B41"/>
    <w:rsid w:val="00EF197D"/>
    <w:rsid w:val="00F14196"/>
    <w:rsid w:val="00F95AC3"/>
    <w:rsid w:val="00FA03A5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CC044"/>
  <w15:chartTrackingRefBased/>
  <w15:docId w15:val="{189FC35E-9E3F-4621-BECF-91D27CF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91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2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12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2F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0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0C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55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672-F73E-4E13-A87F-3512787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ttungsantrag Fahrtkosten – RLFB für die Gymnasien in Oberfranken</vt:lpstr>
    </vt:vector>
  </TitlesOfParts>
  <Company>JP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ttungsantrag Fahrtkosten – RLFB für die Gymnasien in Oberfranken</dc:title>
  <dc:subject/>
  <dc:creator>doehler</dc:creator>
  <cp:keywords/>
  <cp:lastModifiedBy> </cp:lastModifiedBy>
  <cp:revision>2</cp:revision>
  <cp:lastPrinted>2022-04-06T07:50:00Z</cp:lastPrinted>
  <dcterms:created xsi:type="dcterms:W3CDTF">2026-04-30T06:07:00Z</dcterms:created>
  <dcterms:modified xsi:type="dcterms:W3CDTF">2026-04-30T06:07:00Z</dcterms:modified>
</cp:coreProperties>
</file>